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7E8D0" w14:textId="77777777" w:rsidR="009778AC" w:rsidRPr="002B4945" w:rsidRDefault="0075056C" w:rsidP="00C25281">
      <w:pPr>
        <w:rPr>
          <w:sz w:val="32"/>
          <w:szCs w:val="32"/>
        </w:rPr>
      </w:pPr>
      <w:r>
        <w:rPr>
          <w:noProof/>
        </w:rPr>
        <w:pict w14:anchorId="13B7E8E9">
          <v:group id="Group 421" o:spid="_x0000_s1380" style="position:absolute;left:0;text-align:left;margin-left:-7.6pt;margin-top:6.2pt;width:422pt;height:23.8pt;z-index:251660288" coordorigin="1753,2104" coordsize="8440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">
            <v:group id="Group 410" o:spid="_x0000_s1381" style="position:absolute;left:1753;top:2104;width:8440;height:436" coordorigin="1753,2104" coordsize="8440,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408" o:spid="_x0000_s1382" type="#_x0000_t116" style="position:absolute;left:1753;top:2341;width:8440;height: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/Y8QA&#10;AADaAAAADwAAAGRycy9kb3ducmV2LnhtbESPQWvCQBSE7wX/w/IEb3WjB1tiNiKiaC8t1YAeX7Ov&#10;SdrdtyG7mvTfdwsFj8PMfMNkq8EacaPON44VzKYJCOLS6YYrBcVp9/gMwgdkjcYxKfghD6t89JBh&#10;ql3P73Q7hkpECPsUFdQhtKmUvqzJop+6ljh6n66zGKLsKqk77CPcGjlPkoW02HBcqLGlTU3l9/Fq&#10;Faxfi5ceL2ZrvvzwJj8O56f2sldqMh7WSxCBh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f2PEAAAA2gAAAA8AAAAAAAAAAAAAAAAAmAIAAGRycy9k&#10;b3ducmV2LnhtbFBLBQYAAAAABAAEAPUAAACJAwAAAAA=&#10;" fillcolor="#dbeef4" stroked="f">
                <v:textbox inset="5.85pt,.7pt,5.85pt,.7pt"/>
              </v:shape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400" o:spid="_x0000_s1383" type="#_x0000_t127" style="position:absolute;left:1805;top:2104;width:394;height:436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tz8EA&#10;AADaAAAADwAAAGRycy9kb3ducmV2LnhtbESPwWrDMBBE74X8g9hAb43cHtzYsRJCIHagp6b9gEXa&#10;WKbWylhK7Px9VCj0OMzMG6baza4XNxpD51nB6yoDQay96bhV8P11fFmDCBHZYO+ZFNwpwG67eKqw&#10;NH7iT7qdYysShEOJCmyMQyll0JYchpUfiJN38aPDmOTYSjPilOCul29ZlkuHHacFiwMdLOmf89Up&#10;mLSua3P/kHafF/W6uHLjfKPU83Leb0BEmuN/+K99Mgre4fdKug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Lc/BAAAA2gAAAA8AAAAAAAAAAAAAAAAAmAIAAGRycy9kb3du&#10;cmV2LnhtbFBLBQYAAAAABAAEAPUAAACGAwAAAAA=&#10;" fillcolor="#c3d69b" stroked="f">
                <v:textbox inset="5.85pt,.7pt,5.85pt,.7pt"/>
              </v:shape>
              <v:shape id="AutoShape 401" o:spid="_x0000_s1384" type="#_x0000_t127" style="position:absolute;left:2218;top:2143;width:259;height:2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8xm70A&#10;AADaAAAADwAAAGRycy9kb3ducmV2LnhtbERPy4rCMBTdC/5DuIK7MVXB0WoU8Y0Lwdf+0lzbYnNT&#10;mmg7fz9ZCC4P5z1bNKYQb6pcbllBvxeBIE6szjlVcLtuf8YgnEfWWFgmBX/kYDFvt2YYa1vzmd4X&#10;n4oQwi5GBZn3ZSylSzIy6Hq2JA7cw1YGfYBVKnWFdQg3hRxE0UgazDk0ZFjSKqPkeXkZBaf15knH&#10;3xfhpD4vN4f7cPfY7ZXqdprlFISnxn/FH/dBKwhbw5VwA+T8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8xm70AAADaAAAADwAAAAAAAAAAAAAAAACYAgAAZHJzL2Rvd25yZXYu&#10;eG1sUEsFBgAAAAAEAAQA9QAAAIIDAAAAAA==&#10;" fillcolor="#f2dcdb" stroked="f">
                <v:textbox inset="5.85pt,.7pt,5.85pt,.7pt"/>
              </v:shape>
              <v:shape id="AutoShape 402" o:spid="_x0000_s1385" type="#_x0000_t127" style="position:absolute;left:5635;top:2104;width:323;height:3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E/MUA&#10;AADaAAAADwAAAGRycy9kb3ducmV2LnhtbESPQWvCQBSE74X+h+UVvNXdFixNdBNKQRC0LY2CeHtk&#10;n0kw+zZkV43+ercg9DjMzDfMLB9sK07U+8axhpexAkFcOtNwpWGznj+/g/AB2WDrmDRcyEOePT7M&#10;MDXuzL90KkIlIoR9ihrqELpUSl/WZNGPXUccvb3rLYYo+0qaHs8Rblv5qtSbtNhwXKixo8+aykNx&#10;tBrU93q7WxXlj5pf991mlXwly4nRevQ0fExBBBrCf/jeXhgNCfxdiT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8T8xQAAANoAAAAPAAAAAAAAAAAAAAAAAJgCAABkcnMv&#10;ZG93bnJldi54bWxQSwUGAAAAAAQABAD1AAAAigMAAAAA&#10;" fillcolor="#d7e4bd" stroked="f">
                <v:textbox inset="5.85pt,.7pt,5.85pt,.7pt"/>
              </v:shape>
              <v:shape id="AutoShape 403" o:spid="_x0000_s1386" type="#_x0000_t127" style="position:absolute;left:5289;top:2104;width:346;height:18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t38AA&#10;AADbAAAADwAAAGRycy9kb3ducmV2LnhtbESPzY7CMAyE70i8Q2SkvUHKHhAqBLRUYgtH/u5WY5pq&#10;G6dqApS3Xx9W2putGc98Xm8H36on9bEJbGA+y0ARV8E2XBu4XvbTJaiYkC22gcnAmyJsN+PRGnMb&#10;Xnyi5znVSkI45mjApdTlWsfKkcc4Cx2xaPfQe0yy9rW2Pb4k3Lf6M8sW2mPD0uCwo8JR9XN+eANH&#10;Pu7Kmy4O5Mqi3unL/LvEmzEfk+FrBSrRkP7Nf9cHK/hCL7/IAH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Ft38AAAADbAAAADwAAAAAAAAAAAAAAAACYAgAAZHJzL2Rvd25y&#10;ZXYueG1sUEsFBgAAAAAEAAQA9QAAAIUDAAAAAA==&#10;" fillcolor="#f2dcdb" stroked="f">
                <v:textbox inset="5.85pt,.7pt,5.85pt,.7pt"/>
              </v:shape>
              <v:shape id="AutoShape 404" o:spid="_x0000_s1387" type="#_x0000_t127" style="position:absolute;left:6082;top:2189;width:237;height:237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/HcMA&#10;AADbAAAADwAAAGRycy9kb3ducmV2LnhtbERPS2vCQBC+C/0PyxS86cZSpE3dhFIolKr4qIcex+yY&#10;pGZnw+4a4793C4K3+fieM8t704iOnK8tK5iMExDEhdU1lwp2P5+jFxA+IGtsLJOCC3nIs4fBDFNt&#10;z7yhbhtKEUPYp6igCqFNpfRFRQb92LbEkTtYZzBE6EqpHZ5juGnkU5JMpcGaY0OFLX1UVBy3J6Ng&#10;v/r+PV7car18Pc0Xu79n3UnWSg0f+/c3EIH6cBff3F86zp/A/y/x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0/HcMAAADbAAAADwAAAAAAAAAAAAAAAACYAgAAZHJzL2Rv&#10;d25yZXYueG1sUEsFBgAAAAAEAAQA9QAAAIgDAAAAAA==&#10;" fillcolor="#f2dcdb" stroked="f">
                <v:textbox inset="5.85pt,.7pt,5.85pt,.7pt"/>
              </v:shape>
            </v:group>
            <v:rect id="Rectangle 387" o:spid="_x0000_s1388" style="position:absolute;left:2444;top:2104;width:3390;height: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f8sMA&#10;AADbAAAADwAAAGRycy9kb3ducmV2LnhtbERPTWvCQBC9F/wPyxS81Y1ia0ndBCkViwdF68XbkJ0m&#10;qdnZmF11/feuIPQ2j/c50zyYRpypc7VlBcNBAoK4sLrmUsHuZ/7yDsJ5ZI2NZVJwJQd51nuaYqrt&#10;hTd03vpSxBB2KSqovG9TKV1RkUE3sC1x5H5tZ9BH2JVSd3iJ4aaRoyR5kwZrjg0VtvRZUXHYnoyC&#10;9Wo8D8V+eFhPXo9ftAjLvysdleo/h9kHCE/B/4sf7m8d54/g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xf8sMAAADbAAAADwAAAAAAAAAAAAAAAACYAgAAZHJzL2Rv&#10;d25yZXYueG1sUEsFBgAAAAAEAAQA9QAAAIgDAAAAAA==&#10;" stroked="f">
              <v:fill opacity="0"/>
              <v:textbox inset="5.85pt,.7pt,5.85pt,.7pt">
                <w:txbxContent>
                  <w:p w14:paraId="13B7E8F4" w14:textId="77777777" w:rsidR="00820B12" w:rsidRDefault="00820B12" w:rsidP="00820B12">
                    <w:r>
                      <w:rPr>
                        <w:rFonts w:eastAsia="MS Gothic" w:hint="eastAsia"/>
                        <w:sz w:val="28"/>
                      </w:rPr>
                      <w:t>会議のトピックス</w:t>
                    </w:r>
                    <w:r>
                      <w:rPr>
                        <w:rFonts w:eastAsia="MS Gothic" w:hint="eastAsia"/>
                        <w:sz w:val="28"/>
                      </w:rPr>
                      <w:t>(I</w:t>
                    </w:r>
                    <w:r w:rsidR="00F7160A">
                      <w:rPr>
                        <w:rFonts w:eastAsia="MS Gothic" w:hint="eastAsia"/>
                        <w:sz w:val="28"/>
                      </w:rPr>
                      <w:t>II</w:t>
                    </w:r>
                    <w:r>
                      <w:rPr>
                        <w:rFonts w:eastAsia="MS Gothic" w:hint="eastAsia"/>
                        <w:sz w:val="28"/>
                      </w:rPr>
                      <w:t>)</w:t>
                    </w:r>
                  </w:p>
                </w:txbxContent>
              </v:textbox>
            </v:rect>
          </v:group>
        </w:pict>
      </w:r>
    </w:p>
    <w:p w14:paraId="13B7E8D1" w14:textId="77777777" w:rsidR="00A552FF" w:rsidRPr="00823AEA" w:rsidRDefault="0083058B" w:rsidP="00A552FF">
      <w:pPr>
        <w:jc w:val="center"/>
        <w:rPr>
          <w:sz w:val="32"/>
          <w:szCs w:val="32"/>
        </w:rPr>
      </w:pPr>
      <w:r>
        <w:rPr>
          <w:rFonts w:hAnsi="MS Mincho" w:hint="eastAsia"/>
          <w:sz w:val="32"/>
          <w:szCs w:val="32"/>
        </w:rPr>
        <w:t>核データニュース</w:t>
      </w:r>
      <w:r w:rsidR="00A552FF">
        <w:rPr>
          <w:rFonts w:hAnsi="MS Mincho" w:hint="eastAsia"/>
          <w:sz w:val="32"/>
          <w:szCs w:val="32"/>
        </w:rPr>
        <w:t>国際会議</w:t>
      </w:r>
      <w:r>
        <w:rPr>
          <w:rFonts w:hAnsi="MS Mincho" w:hint="eastAsia"/>
          <w:sz w:val="32"/>
          <w:szCs w:val="32"/>
        </w:rPr>
        <w:t>に参加して</w:t>
      </w:r>
    </w:p>
    <w:p w14:paraId="43459326" w14:textId="77777777" w:rsidR="0075056C" w:rsidRPr="0062286B" w:rsidRDefault="0075056C" w:rsidP="00A552FF">
      <w:bookmarkStart w:id="0" w:name="_GoBack"/>
      <w:bookmarkEnd w:id="0"/>
    </w:p>
    <w:p w14:paraId="13B7E8D3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核データ大学</w:t>
      </w:r>
    </w:p>
    <w:p w14:paraId="13B7E8D4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ニュース委員会</w:t>
      </w:r>
    </w:p>
    <w:p w14:paraId="13B7E8D5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編集</w:t>
      </w:r>
      <w:r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13B7E8D6" w14:textId="77777777" w:rsidR="00A552FF" w:rsidRPr="007A6B11" w:rsidRDefault="0083058B" w:rsidP="0083058B">
      <w:pPr>
        <w:jc w:val="right"/>
        <w:rPr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Pr="002C763C">
        <w:rPr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Pr="002C763C">
        <w:rPr>
          <w:color w:val="0000FF"/>
          <w:u w:val="single"/>
          <w:lang w:val="it-IT"/>
        </w:rPr>
        <w:t>.ne.jp</w:t>
      </w:r>
    </w:p>
    <w:p w14:paraId="13B7E8D7" w14:textId="77777777" w:rsidR="00A552FF" w:rsidRPr="009556B2" w:rsidRDefault="00A552FF" w:rsidP="00A552FF">
      <w:pPr>
        <w:pStyle w:val="Date"/>
        <w:rPr>
          <w:rFonts w:ascii="Times New Roman" w:hAnsi="Times New Roman"/>
          <w:b/>
          <w:sz w:val="21"/>
          <w:szCs w:val="21"/>
          <w:lang w:val="it-IT"/>
        </w:rPr>
      </w:pPr>
      <w:r>
        <w:rPr>
          <w:rFonts w:ascii="Times New Roman" w:hAnsi="Times New Roman" w:hint="eastAsia"/>
          <w:b/>
          <w:sz w:val="21"/>
          <w:szCs w:val="21"/>
          <w:lang w:val="it-IT"/>
        </w:rPr>
        <w:t>―――――――――――――――――――――――――――――――――――――――</w:t>
      </w:r>
    </w:p>
    <w:p w14:paraId="13B7E8D8" w14:textId="77777777" w:rsidR="009906CA" w:rsidRPr="007A6B11" w:rsidRDefault="009906CA" w:rsidP="001F124D">
      <w:pPr>
        <w:rPr>
          <w:rFonts w:eastAsia="MS Gothic"/>
          <w:sz w:val="22"/>
          <w:szCs w:val="22"/>
          <w:lang w:val="it-IT"/>
        </w:rPr>
      </w:pPr>
    </w:p>
    <w:p w14:paraId="13B7E8D9" w14:textId="77777777" w:rsidR="0083058B" w:rsidRPr="001C57C2" w:rsidRDefault="0083058B" w:rsidP="0083058B">
      <w:pPr>
        <w:rPr>
          <w:rFonts w:ascii="MS Mincho" w:eastAsia="MS Gothic" w:hAnsi="MS Mincho"/>
          <w:sz w:val="22"/>
          <w:szCs w:val="22"/>
        </w:rPr>
      </w:pPr>
      <w:r w:rsidRPr="00EA092C">
        <w:rPr>
          <w:rFonts w:eastAsia="MS Gothic"/>
          <w:b/>
          <w:sz w:val="22"/>
          <w:szCs w:val="22"/>
          <w:lang w:val="it-IT"/>
        </w:rPr>
        <w:t>1.</w:t>
      </w:r>
      <w:r w:rsidRPr="001C57C2">
        <w:rPr>
          <w:rFonts w:ascii="MS Mincho" w:eastAsia="MS Gothic" w:hAnsi="MS Mincho" w:hint="eastAsia"/>
          <w:sz w:val="22"/>
          <w:szCs w:val="22"/>
        </w:rPr>
        <w:t xml:space="preserve">　はじめに</w:t>
      </w:r>
    </w:p>
    <w:p w14:paraId="13B7E8DA" w14:textId="77777777" w:rsidR="0083058B" w:rsidRPr="00BE3078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13B7E8DB" w14:textId="77777777" w:rsidR="0083058B" w:rsidRPr="00E30492" w:rsidRDefault="0083058B" w:rsidP="0083058B">
      <w:pPr>
        <w:rPr>
          <w:rFonts w:ascii="MS Mincho" w:hAnsi="MS Mincho"/>
          <w:sz w:val="22"/>
          <w:szCs w:val="22"/>
        </w:rPr>
      </w:pPr>
    </w:p>
    <w:p w14:paraId="13B7E8DC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次の章</w:t>
      </w:r>
    </w:p>
    <w:p w14:paraId="13B7E8DD" w14:textId="77777777" w:rsidR="0083058B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図や写真は、以下のように貼って下さい。</w:t>
      </w:r>
    </w:p>
    <w:p w14:paraId="13B7E8DE" w14:textId="77777777" w:rsidR="0083058B" w:rsidRDefault="0075056C" w:rsidP="0083058B">
      <w:pPr>
        <w:jc w:val="center"/>
        <w:rPr>
          <w:bCs/>
          <w:lang w:val="it-IT"/>
        </w:rPr>
      </w:pPr>
      <w:r>
        <w:pict w14:anchorId="13B7E8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40.5pt">
            <v:imagedata r:id="rId8" o:title=""/>
          </v:shape>
        </w:pict>
      </w:r>
    </w:p>
    <w:p w14:paraId="13B7E8DF" w14:textId="77777777" w:rsidR="0083058B" w:rsidRDefault="0083058B" w:rsidP="0083058B">
      <w:pPr>
        <w:jc w:val="center"/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13B7E8E0" w14:textId="77777777" w:rsidR="0083058B" w:rsidRDefault="0083058B" w:rsidP="0083058B">
      <w:r>
        <w:rPr>
          <w:rFonts w:hint="eastAsia"/>
        </w:rPr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</w:p>
    <w:p w14:paraId="13B7E8E1" w14:textId="77777777" w:rsidR="0083058B" w:rsidRPr="00BE3078" w:rsidRDefault="0083058B" w:rsidP="0083058B">
      <w:pPr>
        <w:ind w:firstLineChars="100" w:firstLine="220"/>
        <w:rPr>
          <w:bCs/>
          <w:sz w:val="22"/>
          <w:szCs w:val="22"/>
          <w:lang w:val="it-IT"/>
        </w:rPr>
      </w:pPr>
    </w:p>
    <w:p w14:paraId="13B7E8E2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おわりに</w:t>
      </w:r>
    </w:p>
    <w:p w14:paraId="13B7E8E3" w14:textId="77777777" w:rsidR="0083058B" w:rsidRPr="00BE3078" w:rsidRDefault="0083058B" w:rsidP="0083058B">
      <w:pPr>
        <w:rPr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>
        <w:rPr>
          <w:rFonts w:hint="eastAsia"/>
          <w:bCs/>
          <w:lang w:val="it-IT"/>
        </w:rPr>
        <w:t>こんな感じで作っていただけるとうれしいです。</w:t>
      </w:r>
    </w:p>
    <w:p w14:paraId="13B7E8E4" w14:textId="77777777" w:rsidR="0083058B" w:rsidRPr="00BE3078" w:rsidRDefault="0083058B" w:rsidP="0083058B">
      <w:pPr>
        <w:rPr>
          <w:bCs/>
          <w:sz w:val="22"/>
          <w:szCs w:val="22"/>
          <w:lang w:val="it-IT"/>
        </w:rPr>
      </w:pPr>
    </w:p>
    <w:p w14:paraId="13B7E8E5" w14:textId="77777777" w:rsidR="0083058B" w:rsidRPr="001C57C2" w:rsidRDefault="0083058B" w:rsidP="0083058B">
      <w:pPr>
        <w:rPr>
          <w:rFonts w:eastAsia="MS Gothic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t>参考文献</w:t>
      </w:r>
    </w:p>
    <w:p w14:paraId="13B7E8E6" w14:textId="77777777" w:rsidR="0083058B" w:rsidRDefault="0083058B" w:rsidP="0083058B">
      <w:r w:rsidRPr="00BE3078">
        <w:rPr>
          <w:rFonts w:hint="eastAsia"/>
          <w:bCs/>
          <w:lang w:val="it-IT"/>
        </w:rPr>
        <w:t>[1]</w:t>
      </w:r>
      <w:r>
        <w:rPr>
          <w:rFonts w:hint="eastAsia"/>
          <w:bCs/>
          <w:lang w:val="it-IT"/>
        </w:rPr>
        <w:t xml:space="preserve"> </w:t>
      </w:r>
      <w:r>
        <w:rPr>
          <w:rFonts w:hint="eastAsia"/>
        </w:rPr>
        <w:t>核データ太郎：「ニュースの最近の検討状況」、核データニュース</w:t>
      </w:r>
      <w:r>
        <w:rPr>
          <w:rFonts w:hint="eastAsia"/>
        </w:rPr>
        <w:t xml:space="preserve"> No.888</w:t>
      </w:r>
      <w:r>
        <w:rPr>
          <w:rFonts w:hint="eastAsia"/>
        </w:rPr>
        <w:t>、</w:t>
      </w:r>
      <w:r>
        <w:t>p.</w:t>
      </w:r>
      <w:r>
        <w:rPr>
          <w:rFonts w:hint="eastAsia"/>
        </w:rPr>
        <w:t>99 (2016).</w:t>
      </w:r>
    </w:p>
    <w:p w14:paraId="13B7E8E7" w14:textId="77777777" w:rsidR="00951353" w:rsidRPr="002B4945" w:rsidRDefault="00951353" w:rsidP="001F124D"/>
    <w:sectPr w:rsidR="00951353" w:rsidRPr="002B4945" w:rsidSect="00D9546F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E8ED" w14:textId="77777777" w:rsidR="00AD7C1D" w:rsidRDefault="00AD7C1D">
      <w:r>
        <w:separator/>
      </w:r>
    </w:p>
  </w:endnote>
  <w:endnote w:type="continuationSeparator" w:id="0">
    <w:p w14:paraId="13B7E8EE" w14:textId="77777777" w:rsidR="00AD7C1D" w:rsidRDefault="00A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E8EF" w14:textId="77777777" w:rsidR="000D73EE" w:rsidRDefault="000D73EE" w:rsidP="000D73EE">
    <w:pPr>
      <w:pStyle w:val="Footer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A6B11" w:rsidRPr="007A6B11">
      <w:rPr>
        <w:noProof/>
        <w:lang w:val="ja-JP"/>
      </w:rPr>
      <w:t>53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E8F3" w14:textId="7F6723CE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7A6B11" w:rsidRPr="007A6B11">
      <w:rPr>
        <w:noProof/>
        <w:lang w:val="ja-JP"/>
      </w:rPr>
      <w:t>52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E8EB" w14:textId="77777777" w:rsidR="00AD7C1D" w:rsidRDefault="00AD7C1D">
      <w:r>
        <w:separator/>
      </w:r>
    </w:p>
  </w:footnote>
  <w:footnote w:type="continuationSeparator" w:id="0">
    <w:p w14:paraId="13B7E8EC" w14:textId="77777777" w:rsidR="00AD7C1D" w:rsidRDefault="00AD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E8F0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13B7E8F1" w14:textId="77777777" w:rsidR="00F4221F" w:rsidRDefault="00F4221F" w:rsidP="00262FFB">
    <w:pPr>
      <w:pStyle w:val="Header"/>
      <w:rPr>
        <w:sz w:val="20"/>
        <w:szCs w:val="20"/>
      </w:rPr>
    </w:pPr>
  </w:p>
  <w:p w14:paraId="13B7E8F2" w14:textId="77777777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>
      <w:rPr>
        <w:sz w:val="20"/>
        <w:szCs w:val="20"/>
      </w:rPr>
      <w:t>117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43AF"/>
    <w:rsid w:val="0000038D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507DA"/>
    <w:rsid w:val="0005087A"/>
    <w:rsid w:val="00050E24"/>
    <w:rsid w:val="0005314C"/>
    <w:rsid w:val="00055225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2D21"/>
    <w:rsid w:val="000F0D9E"/>
    <w:rsid w:val="000F46DA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08A5"/>
    <w:rsid w:val="001B1C6F"/>
    <w:rsid w:val="001B2E4F"/>
    <w:rsid w:val="001B5454"/>
    <w:rsid w:val="001B6267"/>
    <w:rsid w:val="001B7317"/>
    <w:rsid w:val="001C2D94"/>
    <w:rsid w:val="001C68CD"/>
    <w:rsid w:val="001C7949"/>
    <w:rsid w:val="001D4F77"/>
    <w:rsid w:val="001D6834"/>
    <w:rsid w:val="001E4D49"/>
    <w:rsid w:val="001E53A6"/>
    <w:rsid w:val="001E5566"/>
    <w:rsid w:val="001E739A"/>
    <w:rsid w:val="001F0A69"/>
    <w:rsid w:val="001F124D"/>
    <w:rsid w:val="001F2516"/>
    <w:rsid w:val="001F3904"/>
    <w:rsid w:val="002033C2"/>
    <w:rsid w:val="0020371D"/>
    <w:rsid w:val="00206801"/>
    <w:rsid w:val="002127B8"/>
    <w:rsid w:val="00216FF8"/>
    <w:rsid w:val="002202FB"/>
    <w:rsid w:val="0022199C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83"/>
    <w:rsid w:val="002546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C763C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52209"/>
    <w:rsid w:val="0035415D"/>
    <w:rsid w:val="00362C09"/>
    <w:rsid w:val="00367D89"/>
    <w:rsid w:val="0037672E"/>
    <w:rsid w:val="00381759"/>
    <w:rsid w:val="003818BD"/>
    <w:rsid w:val="00383A68"/>
    <w:rsid w:val="00391593"/>
    <w:rsid w:val="003926CF"/>
    <w:rsid w:val="0039697C"/>
    <w:rsid w:val="003B0F89"/>
    <w:rsid w:val="003B2D86"/>
    <w:rsid w:val="003B303D"/>
    <w:rsid w:val="003C27A8"/>
    <w:rsid w:val="003C3E20"/>
    <w:rsid w:val="003C47BD"/>
    <w:rsid w:val="003E10A0"/>
    <w:rsid w:val="003E1BB5"/>
    <w:rsid w:val="003F1066"/>
    <w:rsid w:val="003F1D23"/>
    <w:rsid w:val="003F611A"/>
    <w:rsid w:val="00402319"/>
    <w:rsid w:val="00402F87"/>
    <w:rsid w:val="004057FB"/>
    <w:rsid w:val="00406D8D"/>
    <w:rsid w:val="004077D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253C"/>
    <w:rsid w:val="004732A6"/>
    <w:rsid w:val="00475192"/>
    <w:rsid w:val="00482BEA"/>
    <w:rsid w:val="004839FC"/>
    <w:rsid w:val="00490C92"/>
    <w:rsid w:val="0049127A"/>
    <w:rsid w:val="004921D8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2570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6C5F"/>
    <w:rsid w:val="00527224"/>
    <w:rsid w:val="00531EB6"/>
    <w:rsid w:val="0053494A"/>
    <w:rsid w:val="005362E5"/>
    <w:rsid w:val="00537AF3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7C85"/>
    <w:rsid w:val="00612FDE"/>
    <w:rsid w:val="00613AF5"/>
    <w:rsid w:val="006178A0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71533"/>
    <w:rsid w:val="0067301D"/>
    <w:rsid w:val="006774E0"/>
    <w:rsid w:val="00683D49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31A"/>
    <w:rsid w:val="00745CA2"/>
    <w:rsid w:val="0074651C"/>
    <w:rsid w:val="0075056C"/>
    <w:rsid w:val="00753A32"/>
    <w:rsid w:val="00753F33"/>
    <w:rsid w:val="00754175"/>
    <w:rsid w:val="00754591"/>
    <w:rsid w:val="00761DF7"/>
    <w:rsid w:val="007625D1"/>
    <w:rsid w:val="0077658A"/>
    <w:rsid w:val="007768A2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B11"/>
    <w:rsid w:val="007A6E6D"/>
    <w:rsid w:val="007B10A5"/>
    <w:rsid w:val="007B4E59"/>
    <w:rsid w:val="007B78D1"/>
    <w:rsid w:val="007C27FC"/>
    <w:rsid w:val="007D2B9B"/>
    <w:rsid w:val="007D397A"/>
    <w:rsid w:val="007D39D4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058B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2B6F"/>
    <w:rsid w:val="00873D69"/>
    <w:rsid w:val="00880C82"/>
    <w:rsid w:val="00881071"/>
    <w:rsid w:val="00881935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246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2039F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5B8B"/>
    <w:rsid w:val="009B64EE"/>
    <w:rsid w:val="009B6645"/>
    <w:rsid w:val="009C25DA"/>
    <w:rsid w:val="009C2926"/>
    <w:rsid w:val="009C67C9"/>
    <w:rsid w:val="009D0A9A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B9"/>
    <w:rsid w:val="00A4304B"/>
    <w:rsid w:val="00A552FF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D7C1D"/>
    <w:rsid w:val="00AE2EF4"/>
    <w:rsid w:val="00AF0772"/>
    <w:rsid w:val="00AF2E5A"/>
    <w:rsid w:val="00AF2E97"/>
    <w:rsid w:val="00AF3222"/>
    <w:rsid w:val="00AF419F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31B3"/>
    <w:rsid w:val="00B5017F"/>
    <w:rsid w:val="00B53266"/>
    <w:rsid w:val="00B56864"/>
    <w:rsid w:val="00B632A9"/>
    <w:rsid w:val="00B70609"/>
    <w:rsid w:val="00B95814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518D"/>
    <w:rsid w:val="00C6731F"/>
    <w:rsid w:val="00C71241"/>
    <w:rsid w:val="00C71BF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1D68"/>
    <w:rsid w:val="00D01F36"/>
    <w:rsid w:val="00D03142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6F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19F5"/>
    <w:rsid w:val="00DE4BB3"/>
    <w:rsid w:val="00DF44A9"/>
    <w:rsid w:val="00E006F2"/>
    <w:rsid w:val="00E02E58"/>
    <w:rsid w:val="00E0324E"/>
    <w:rsid w:val="00E04E07"/>
    <w:rsid w:val="00E059F9"/>
    <w:rsid w:val="00E07891"/>
    <w:rsid w:val="00E07A20"/>
    <w:rsid w:val="00E14ACB"/>
    <w:rsid w:val="00E15344"/>
    <w:rsid w:val="00E156D8"/>
    <w:rsid w:val="00E1595A"/>
    <w:rsid w:val="00E16162"/>
    <w:rsid w:val="00E20551"/>
    <w:rsid w:val="00E3625E"/>
    <w:rsid w:val="00E5031E"/>
    <w:rsid w:val="00E50393"/>
    <w:rsid w:val="00E52B78"/>
    <w:rsid w:val="00E54E4B"/>
    <w:rsid w:val="00E644DE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1A5B"/>
    <w:rsid w:val="00EA30FC"/>
    <w:rsid w:val="00EA3C7D"/>
    <w:rsid w:val="00EA4A32"/>
    <w:rsid w:val="00EB0133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05F2"/>
    <w:rsid w:val="00EE2D10"/>
    <w:rsid w:val="00EE4898"/>
    <w:rsid w:val="00EE5F23"/>
    <w:rsid w:val="00EF1A2F"/>
    <w:rsid w:val="00F044E4"/>
    <w:rsid w:val="00F06413"/>
    <w:rsid w:val="00F14380"/>
    <w:rsid w:val="00F24A78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7160A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403A"/>
    <w:rsid w:val="00F954E6"/>
    <w:rsid w:val="00FA0B0C"/>
    <w:rsid w:val="00FA5A0D"/>
    <w:rsid w:val="00FA7276"/>
    <w:rsid w:val="00FB07CA"/>
    <w:rsid w:val="00FB149F"/>
    <w:rsid w:val="00FB164D"/>
    <w:rsid w:val="00FB5BEF"/>
    <w:rsid w:val="00FB6482"/>
    <w:rsid w:val="00FC0705"/>
    <w:rsid w:val="00FC38C3"/>
    <w:rsid w:val="00FD4077"/>
    <w:rsid w:val="00FD4D8B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13B7E8D0"/>
  <w15:docId w15:val="{7E3BD9B5-FDDA-4A5E-B873-9BE955F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  <w:style w:type="character" w:styleId="FollowedHyperlink">
    <w:name w:val="FollowedHyperlink"/>
    <w:rsid w:val="001F12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EEC2-34AC-4A14-979C-1B11F57D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326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3</cp:revision>
  <cp:lastPrinted>2017-05-11T01:41:00Z</cp:lastPrinted>
  <dcterms:created xsi:type="dcterms:W3CDTF">2017-05-08T06:26:00Z</dcterms:created>
  <dcterms:modified xsi:type="dcterms:W3CDTF">2019-06-27T00:16:00Z</dcterms:modified>
</cp:coreProperties>
</file>